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11" w:rsidRPr="008E26D6" w:rsidRDefault="006C0411" w:rsidP="00B26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0" w:hangingChars="100" w:hanging="230"/>
        <w:jc w:val="left"/>
        <w:rPr>
          <w:rFonts w:ascii="Century" w:eastAsia="ＭＳ 明朝" w:hAnsi="Century"/>
          <w:sz w:val="23"/>
          <w:szCs w:val="23"/>
        </w:rPr>
      </w:pPr>
    </w:p>
    <w:p w:rsidR="006C0411" w:rsidRPr="008E26D6" w:rsidRDefault="006C0411" w:rsidP="006C0411">
      <w:pPr>
        <w:jc w:val="center"/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>老朽危険空き家除却工事施工同意書</w:t>
      </w: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FF070C" w:rsidRPr="008E26D6" w:rsidRDefault="00FF070C" w:rsidP="00FF070C">
      <w:pPr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坂出市長　殿</w:t>
      </w: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8F7FD2" w:rsidP="006C0411">
      <w:pPr>
        <w:ind w:firstLineChars="100" w:firstLine="240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私が抵当権を設定している</w:t>
      </w:r>
      <w:r w:rsidR="0055183C">
        <w:rPr>
          <w:rFonts w:ascii="Century" w:eastAsia="ＭＳ 明朝" w:hAnsi="Century" w:hint="eastAsia"/>
          <w:sz w:val="24"/>
          <w:szCs w:val="24"/>
        </w:rPr>
        <w:t>下記</w:t>
      </w:r>
      <w:r w:rsidR="004A07CA">
        <w:rPr>
          <w:rFonts w:ascii="Century" w:eastAsia="ＭＳ 明朝" w:hAnsi="Century" w:hint="eastAsia"/>
          <w:sz w:val="24"/>
          <w:szCs w:val="24"/>
        </w:rPr>
        <w:t>①</w:t>
      </w:r>
      <w:r w:rsidR="0055183C">
        <w:rPr>
          <w:rFonts w:ascii="Century" w:eastAsia="ＭＳ 明朝" w:hAnsi="Century" w:hint="eastAsia"/>
          <w:sz w:val="24"/>
          <w:szCs w:val="24"/>
        </w:rPr>
        <w:t>の</w:t>
      </w:r>
      <w:r w:rsidR="004A07CA">
        <w:rPr>
          <w:rFonts w:ascii="Century" w:eastAsia="ＭＳ 明朝" w:hAnsi="Century" w:hint="eastAsia"/>
          <w:sz w:val="24"/>
          <w:szCs w:val="24"/>
        </w:rPr>
        <w:t>土地に建築されている下記②の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老朽危険空き家</w:t>
      </w:r>
      <w:r w:rsidR="00FE2474">
        <w:rPr>
          <w:rFonts w:ascii="Century" w:eastAsia="ＭＳ 明朝" w:hAnsi="Century" w:hint="eastAsia"/>
          <w:sz w:val="24"/>
          <w:szCs w:val="24"/>
        </w:rPr>
        <w:t>を</w:t>
      </w:r>
      <w:r w:rsidR="004A07CA">
        <w:rPr>
          <w:rFonts w:ascii="Century" w:eastAsia="ＭＳ 明朝" w:hAnsi="Century" w:hint="eastAsia"/>
          <w:sz w:val="24"/>
          <w:szCs w:val="24"/>
        </w:rPr>
        <w:t>，申請者である</w:t>
      </w:r>
      <w:r w:rsidR="0055183C">
        <w:rPr>
          <w:rFonts w:ascii="Century" w:eastAsia="ＭＳ 明朝" w:hAnsi="Century" w:hint="eastAsia"/>
          <w:sz w:val="24"/>
          <w:szCs w:val="24"/>
        </w:rPr>
        <w:t>建物所有</w:t>
      </w:r>
      <w:r w:rsidR="000425F9">
        <w:rPr>
          <w:rFonts w:ascii="Century" w:eastAsia="ＭＳ 明朝" w:hAnsi="Century" w:hint="eastAsia"/>
          <w:sz w:val="24"/>
          <w:szCs w:val="24"/>
        </w:rPr>
        <w:t>者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が</w:t>
      </w:r>
      <w:r w:rsidR="00FE2474">
        <w:rPr>
          <w:rFonts w:ascii="Century" w:eastAsia="ＭＳ 明朝" w:hAnsi="Century" w:hint="eastAsia"/>
          <w:sz w:val="24"/>
          <w:szCs w:val="24"/>
        </w:rPr>
        <w:t>費用を負担し，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除却工事を行うことに同意します。</w:t>
      </w:r>
    </w:p>
    <w:p w:rsidR="006C0411" w:rsidRPr="004A07CA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DD7430" w:rsidP="006C0411">
      <w:pPr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令和　　　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年　　　月　　　日</w:t>
      </w:r>
    </w:p>
    <w:p w:rsidR="006C0411" w:rsidRDefault="006C0411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Pr="008E26D6" w:rsidRDefault="004E260A" w:rsidP="00B83EFC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>
        <w:rPr>
          <w:rFonts w:ascii="Century" w:eastAsia="ＭＳ 明朝" w:hAnsi="Century" w:hint="eastAsia"/>
          <w:sz w:val="24"/>
          <w:szCs w:val="24"/>
        </w:rPr>
        <w:t>①の土地の</w:t>
      </w:r>
      <w:r w:rsidR="008F7FD2">
        <w:rPr>
          <w:rFonts w:ascii="Century" w:eastAsia="ＭＳ 明朝" w:hAnsi="Century" w:hint="eastAsia"/>
          <w:sz w:val="24"/>
          <w:szCs w:val="24"/>
        </w:rPr>
        <w:t>抵当権</w:t>
      </w:r>
      <w:r w:rsidR="00B83EFC">
        <w:rPr>
          <w:rFonts w:ascii="Century" w:eastAsia="ＭＳ 明朝" w:hAnsi="Century" w:hint="eastAsia"/>
          <w:sz w:val="24"/>
          <w:szCs w:val="24"/>
        </w:rPr>
        <w:t xml:space="preserve">者　　</w:t>
      </w:r>
      <w:r w:rsidR="00B83EFC" w:rsidRPr="008E26D6">
        <w:rPr>
          <w:rFonts w:ascii="Century" w:eastAsia="ＭＳ 明朝" w:hAnsi="Century" w:hint="eastAsia"/>
          <w:sz w:val="24"/>
          <w:szCs w:val="24"/>
        </w:rPr>
        <w:t xml:space="preserve">住所　　</w:t>
      </w:r>
      <w:r w:rsidR="00B83EFC"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　　　　　　　</w:t>
      </w:r>
    </w:p>
    <w:p w:rsidR="00B83EFC" w:rsidRPr="008E26D6" w:rsidRDefault="00B83EFC" w:rsidP="00B83EFC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　　　　　　　　</w:t>
      </w:r>
      <w:r>
        <w:rPr>
          <w:rFonts w:ascii="Century" w:eastAsia="ＭＳ 明朝" w:hAnsi="Century" w:hint="eastAsia"/>
          <w:sz w:val="24"/>
          <w:szCs w:val="24"/>
        </w:rPr>
        <w:t xml:space="preserve">　</w:t>
      </w:r>
      <w:r w:rsidRPr="008E26D6">
        <w:rPr>
          <w:rFonts w:ascii="Century" w:eastAsia="ＭＳ 明朝" w:hAnsi="Century" w:hint="eastAsia"/>
          <w:sz w:val="24"/>
          <w:szCs w:val="24"/>
        </w:rPr>
        <w:t xml:space="preserve">氏名　　</w:t>
      </w:r>
      <w:r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　　　　　　㊞</w:t>
      </w:r>
    </w:p>
    <w:p w:rsidR="00B83EFC" w:rsidRP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Pr="008E26D6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jc w:val="center"/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>記</w:t>
      </w:r>
    </w:p>
    <w:p w:rsid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>申請者</w:t>
      </w:r>
      <w:r w:rsidR="004A07CA">
        <w:rPr>
          <w:rFonts w:ascii="Century" w:eastAsia="ＭＳ 明朝" w:hAnsi="Century" w:hint="eastAsia"/>
          <w:sz w:val="24"/>
          <w:szCs w:val="24"/>
        </w:rPr>
        <w:t xml:space="preserve">（建物所有者）　</w:t>
      </w:r>
      <w:r w:rsidRPr="008E26D6">
        <w:rPr>
          <w:rFonts w:ascii="Century" w:eastAsia="ＭＳ 明朝" w:hAnsi="Century" w:hint="eastAsia"/>
          <w:sz w:val="24"/>
          <w:szCs w:val="24"/>
        </w:rPr>
        <w:t xml:space="preserve">住所　　</w:t>
      </w:r>
    </w:p>
    <w:p w:rsidR="004A07CA" w:rsidRDefault="006C0411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　　　</w:t>
      </w:r>
      <w:r w:rsidR="004A07CA">
        <w:rPr>
          <w:rFonts w:ascii="Century" w:eastAsia="ＭＳ 明朝" w:hAnsi="Century" w:hint="eastAsia"/>
          <w:sz w:val="24"/>
          <w:szCs w:val="24"/>
        </w:rPr>
        <w:t xml:space="preserve">　　　　　　</w:t>
      </w:r>
      <w:r w:rsidRPr="008E26D6">
        <w:rPr>
          <w:rFonts w:ascii="Century" w:eastAsia="ＭＳ 明朝" w:hAnsi="Century" w:hint="eastAsia"/>
          <w:sz w:val="24"/>
          <w:szCs w:val="24"/>
        </w:rPr>
        <w:t>氏名</w:t>
      </w:r>
      <w:r w:rsidR="00FF070C">
        <w:rPr>
          <w:rFonts w:ascii="Century" w:eastAsia="ＭＳ 明朝" w:hAnsi="Century" w:hint="eastAsia"/>
          <w:sz w:val="24"/>
          <w:szCs w:val="24"/>
        </w:rPr>
        <w:t xml:space="preserve">　　</w:t>
      </w:r>
    </w:p>
    <w:p w:rsidR="006C0411" w:rsidRDefault="00F1193E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>
        <w:rPr>
          <w:rFonts w:ascii="Century" w:eastAsia="ＭＳ 明朝" w:hAnsi="Century" w:hint="eastAsia"/>
          <w:sz w:val="24"/>
          <w:szCs w:val="24"/>
        </w:rPr>
        <w:t>①土地</w:t>
      </w:r>
      <w:r w:rsidR="004E260A">
        <w:rPr>
          <w:rFonts w:ascii="Century" w:eastAsia="ＭＳ 明朝" w:hAnsi="Century" w:hint="eastAsia"/>
          <w:sz w:val="24"/>
          <w:szCs w:val="24"/>
        </w:rPr>
        <w:t xml:space="preserve">　　　</w:t>
      </w:r>
      <w:r>
        <w:rPr>
          <w:rFonts w:ascii="Century" w:eastAsia="ＭＳ 明朝" w:hAnsi="Century" w:hint="eastAsia"/>
          <w:sz w:val="24"/>
          <w:szCs w:val="24"/>
        </w:rPr>
        <w:t xml:space="preserve">　　　　　　　</w:t>
      </w:r>
      <w:r w:rsidRPr="00F1193E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F1193E">
        <w:rPr>
          <w:rFonts w:ascii="Century" w:eastAsia="ＭＳ 明朝" w:hAnsi="Century" w:hint="eastAsia"/>
          <w:sz w:val="24"/>
          <w:szCs w:val="24"/>
          <w:u w:val="single"/>
        </w:rPr>
        <w:t>坂出市</w:t>
      </w:r>
      <w:r w:rsidR="004E260A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</w:t>
      </w:r>
      <w:r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  <w:r w:rsidR="00E21E85" w:rsidRPr="00F1193E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</w:t>
      </w:r>
      <w:bookmarkStart w:id="0" w:name="_GoBack"/>
      <w:bookmarkEnd w:id="0"/>
    </w:p>
    <w:p w:rsidR="00964434" w:rsidRDefault="00F1193E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>
        <w:rPr>
          <w:rFonts w:ascii="Century" w:eastAsia="ＭＳ 明朝" w:hAnsi="Century" w:hint="eastAsia"/>
          <w:sz w:val="24"/>
          <w:szCs w:val="24"/>
        </w:rPr>
        <w:t>②</w:t>
      </w:r>
      <w:r w:rsidR="00B83EFC" w:rsidRPr="008E26D6">
        <w:rPr>
          <w:rFonts w:ascii="Century" w:eastAsia="ＭＳ 明朝" w:hAnsi="Century" w:hint="eastAsia"/>
          <w:sz w:val="24"/>
          <w:szCs w:val="24"/>
        </w:rPr>
        <w:t xml:space="preserve">老朽危険空き家の所在地　　</w:t>
      </w:r>
      <w:r w:rsidR="004E260A">
        <w:rPr>
          <w:rFonts w:ascii="Century" w:eastAsia="ＭＳ 明朝" w:hAnsi="Century" w:hint="eastAsia"/>
          <w:sz w:val="24"/>
          <w:szCs w:val="24"/>
          <w:u w:val="single"/>
        </w:rPr>
        <w:t>坂出市</w:t>
      </w:r>
      <w:r w:rsidR="00B83EFC"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　　　　　　　</w:t>
      </w:r>
    </w:p>
    <w:p w:rsidR="000425F9" w:rsidRDefault="000425F9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</w:p>
    <w:p w:rsidR="00016E20" w:rsidRDefault="00016E20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</w:p>
    <w:p w:rsidR="000425F9" w:rsidRPr="000425F9" w:rsidRDefault="000425F9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</w:rPr>
      </w:pPr>
    </w:p>
    <w:sectPr w:rsidR="000425F9" w:rsidRPr="000425F9" w:rsidSect="00FF070C">
      <w:pgSz w:w="11906" w:h="16838" w:code="9"/>
      <w:pgMar w:top="1418" w:right="1134" w:bottom="1134" w:left="1134" w:header="851" w:footer="454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A1" w:rsidRDefault="00521EA1" w:rsidP="003A48EE">
      <w:r>
        <w:separator/>
      </w:r>
    </w:p>
  </w:endnote>
  <w:endnote w:type="continuationSeparator" w:id="0">
    <w:p w:rsidR="00521EA1" w:rsidRDefault="00521EA1" w:rsidP="003A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A1" w:rsidRDefault="00521EA1" w:rsidP="003A48EE">
      <w:r>
        <w:separator/>
      </w:r>
    </w:p>
  </w:footnote>
  <w:footnote w:type="continuationSeparator" w:id="0">
    <w:p w:rsidR="00521EA1" w:rsidRDefault="00521EA1" w:rsidP="003A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6615"/>
    <w:multiLevelType w:val="hybridMultilevel"/>
    <w:tmpl w:val="9A343AF4"/>
    <w:lvl w:ilvl="0" w:tplc="819009F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A7F1C1B"/>
    <w:multiLevelType w:val="hybridMultilevel"/>
    <w:tmpl w:val="089EF798"/>
    <w:lvl w:ilvl="0" w:tplc="AC94244E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F"/>
    <w:rsid w:val="00013823"/>
    <w:rsid w:val="00016E20"/>
    <w:rsid w:val="00035630"/>
    <w:rsid w:val="000373BF"/>
    <w:rsid w:val="000425F9"/>
    <w:rsid w:val="00042F42"/>
    <w:rsid w:val="0006193F"/>
    <w:rsid w:val="0007691D"/>
    <w:rsid w:val="000D0EF1"/>
    <w:rsid w:val="000E0C11"/>
    <w:rsid w:val="000F7E66"/>
    <w:rsid w:val="00105723"/>
    <w:rsid w:val="00106C2E"/>
    <w:rsid w:val="00116D45"/>
    <w:rsid w:val="00121D9E"/>
    <w:rsid w:val="00125F18"/>
    <w:rsid w:val="00141B9C"/>
    <w:rsid w:val="00145354"/>
    <w:rsid w:val="0015301F"/>
    <w:rsid w:val="00186069"/>
    <w:rsid w:val="00187E7B"/>
    <w:rsid w:val="0019385E"/>
    <w:rsid w:val="001B40A0"/>
    <w:rsid w:val="001C0983"/>
    <w:rsid w:val="001D34A7"/>
    <w:rsid w:val="001D38E7"/>
    <w:rsid w:val="001D765D"/>
    <w:rsid w:val="001E3733"/>
    <w:rsid w:val="001E78B6"/>
    <w:rsid w:val="001F56C9"/>
    <w:rsid w:val="00203EFF"/>
    <w:rsid w:val="00204B5D"/>
    <w:rsid w:val="002058FB"/>
    <w:rsid w:val="002319A4"/>
    <w:rsid w:val="00236598"/>
    <w:rsid w:val="00257993"/>
    <w:rsid w:val="002622D3"/>
    <w:rsid w:val="00275E25"/>
    <w:rsid w:val="0028136B"/>
    <w:rsid w:val="00282685"/>
    <w:rsid w:val="002908A8"/>
    <w:rsid w:val="0029299D"/>
    <w:rsid w:val="002B4B41"/>
    <w:rsid w:val="002C21AC"/>
    <w:rsid w:val="002D1F92"/>
    <w:rsid w:val="002E48F6"/>
    <w:rsid w:val="002F056A"/>
    <w:rsid w:val="00303A0B"/>
    <w:rsid w:val="003059DA"/>
    <w:rsid w:val="003423B4"/>
    <w:rsid w:val="00360D6A"/>
    <w:rsid w:val="003614CA"/>
    <w:rsid w:val="00367E2F"/>
    <w:rsid w:val="00382B25"/>
    <w:rsid w:val="00385342"/>
    <w:rsid w:val="00390EF3"/>
    <w:rsid w:val="003A48EE"/>
    <w:rsid w:val="003B23F6"/>
    <w:rsid w:val="003B3B1B"/>
    <w:rsid w:val="003C03D6"/>
    <w:rsid w:val="003C2806"/>
    <w:rsid w:val="003D0F54"/>
    <w:rsid w:val="003E7422"/>
    <w:rsid w:val="003F7186"/>
    <w:rsid w:val="00401CF0"/>
    <w:rsid w:val="00407617"/>
    <w:rsid w:val="0041309F"/>
    <w:rsid w:val="00424CCA"/>
    <w:rsid w:val="0043625B"/>
    <w:rsid w:val="00446CA9"/>
    <w:rsid w:val="00465382"/>
    <w:rsid w:val="0047117A"/>
    <w:rsid w:val="00477D5E"/>
    <w:rsid w:val="0048291C"/>
    <w:rsid w:val="00486D6F"/>
    <w:rsid w:val="00494F16"/>
    <w:rsid w:val="004A07CA"/>
    <w:rsid w:val="004C7023"/>
    <w:rsid w:val="004D0588"/>
    <w:rsid w:val="004D19B7"/>
    <w:rsid w:val="004D335E"/>
    <w:rsid w:val="004D6B38"/>
    <w:rsid w:val="004E260A"/>
    <w:rsid w:val="004E43C4"/>
    <w:rsid w:val="004F64C0"/>
    <w:rsid w:val="005058FE"/>
    <w:rsid w:val="00521EA1"/>
    <w:rsid w:val="00526128"/>
    <w:rsid w:val="005267F2"/>
    <w:rsid w:val="005327BD"/>
    <w:rsid w:val="0055183C"/>
    <w:rsid w:val="005608C0"/>
    <w:rsid w:val="0058281A"/>
    <w:rsid w:val="005A10FD"/>
    <w:rsid w:val="005A49C7"/>
    <w:rsid w:val="005A635E"/>
    <w:rsid w:val="005A6B45"/>
    <w:rsid w:val="005B6AFE"/>
    <w:rsid w:val="005C3BA1"/>
    <w:rsid w:val="005C4AA3"/>
    <w:rsid w:val="005D3D6E"/>
    <w:rsid w:val="005D6049"/>
    <w:rsid w:val="005E382B"/>
    <w:rsid w:val="005E7371"/>
    <w:rsid w:val="005E7C3E"/>
    <w:rsid w:val="006314B3"/>
    <w:rsid w:val="00641313"/>
    <w:rsid w:val="00647C6D"/>
    <w:rsid w:val="00651C74"/>
    <w:rsid w:val="006633DC"/>
    <w:rsid w:val="00667F63"/>
    <w:rsid w:val="0067662B"/>
    <w:rsid w:val="006968DB"/>
    <w:rsid w:val="00696C3F"/>
    <w:rsid w:val="006C0411"/>
    <w:rsid w:val="006D79E3"/>
    <w:rsid w:val="007175E5"/>
    <w:rsid w:val="007259DA"/>
    <w:rsid w:val="007277A2"/>
    <w:rsid w:val="0073599A"/>
    <w:rsid w:val="0075057D"/>
    <w:rsid w:val="007608AA"/>
    <w:rsid w:val="00775ACB"/>
    <w:rsid w:val="007922F9"/>
    <w:rsid w:val="007A1B5F"/>
    <w:rsid w:val="007B40A9"/>
    <w:rsid w:val="007C15A7"/>
    <w:rsid w:val="007C78BB"/>
    <w:rsid w:val="007D1114"/>
    <w:rsid w:val="007E02C4"/>
    <w:rsid w:val="007F5202"/>
    <w:rsid w:val="008069F4"/>
    <w:rsid w:val="00821C3B"/>
    <w:rsid w:val="00823660"/>
    <w:rsid w:val="00827150"/>
    <w:rsid w:val="008278C3"/>
    <w:rsid w:val="00832F91"/>
    <w:rsid w:val="00834659"/>
    <w:rsid w:val="00837C8E"/>
    <w:rsid w:val="008432A0"/>
    <w:rsid w:val="0085349C"/>
    <w:rsid w:val="00856EA3"/>
    <w:rsid w:val="00860105"/>
    <w:rsid w:val="00865F8F"/>
    <w:rsid w:val="00866975"/>
    <w:rsid w:val="008677ED"/>
    <w:rsid w:val="00876616"/>
    <w:rsid w:val="00880552"/>
    <w:rsid w:val="00882A95"/>
    <w:rsid w:val="00883B60"/>
    <w:rsid w:val="008844C6"/>
    <w:rsid w:val="008913CA"/>
    <w:rsid w:val="0089705A"/>
    <w:rsid w:val="008C5D4F"/>
    <w:rsid w:val="008D282E"/>
    <w:rsid w:val="008E26D6"/>
    <w:rsid w:val="008E2F44"/>
    <w:rsid w:val="008F7FD2"/>
    <w:rsid w:val="00902F68"/>
    <w:rsid w:val="00921B5C"/>
    <w:rsid w:val="00934EE2"/>
    <w:rsid w:val="0094585D"/>
    <w:rsid w:val="00951CA7"/>
    <w:rsid w:val="00964434"/>
    <w:rsid w:val="009724C4"/>
    <w:rsid w:val="00995E72"/>
    <w:rsid w:val="009A052A"/>
    <w:rsid w:val="009A0923"/>
    <w:rsid w:val="009C6032"/>
    <w:rsid w:val="009D54D3"/>
    <w:rsid w:val="009F0A31"/>
    <w:rsid w:val="00A03163"/>
    <w:rsid w:val="00A042A9"/>
    <w:rsid w:val="00A31DA7"/>
    <w:rsid w:val="00A3287C"/>
    <w:rsid w:val="00A35B67"/>
    <w:rsid w:val="00A4052C"/>
    <w:rsid w:val="00A53A7B"/>
    <w:rsid w:val="00A651C0"/>
    <w:rsid w:val="00A747FF"/>
    <w:rsid w:val="00A82B98"/>
    <w:rsid w:val="00A90AEC"/>
    <w:rsid w:val="00A9424A"/>
    <w:rsid w:val="00AA2606"/>
    <w:rsid w:val="00AD39C0"/>
    <w:rsid w:val="00AD7C43"/>
    <w:rsid w:val="00AF6150"/>
    <w:rsid w:val="00B12C5D"/>
    <w:rsid w:val="00B26C6C"/>
    <w:rsid w:val="00B43BA6"/>
    <w:rsid w:val="00B51503"/>
    <w:rsid w:val="00B650DB"/>
    <w:rsid w:val="00B80834"/>
    <w:rsid w:val="00B83EFC"/>
    <w:rsid w:val="00B8558F"/>
    <w:rsid w:val="00B916DF"/>
    <w:rsid w:val="00B932CF"/>
    <w:rsid w:val="00B93926"/>
    <w:rsid w:val="00B97CFC"/>
    <w:rsid w:val="00BA374B"/>
    <w:rsid w:val="00BB5A1C"/>
    <w:rsid w:val="00BC261B"/>
    <w:rsid w:val="00BE67E5"/>
    <w:rsid w:val="00C1109F"/>
    <w:rsid w:val="00C11970"/>
    <w:rsid w:val="00C11FF3"/>
    <w:rsid w:val="00C1372C"/>
    <w:rsid w:val="00C23DCF"/>
    <w:rsid w:val="00C304AC"/>
    <w:rsid w:val="00C40353"/>
    <w:rsid w:val="00C76E0D"/>
    <w:rsid w:val="00C83042"/>
    <w:rsid w:val="00C90329"/>
    <w:rsid w:val="00C92D4E"/>
    <w:rsid w:val="00CA5C68"/>
    <w:rsid w:val="00CB45A6"/>
    <w:rsid w:val="00CB60DB"/>
    <w:rsid w:val="00D02800"/>
    <w:rsid w:val="00D042DC"/>
    <w:rsid w:val="00D05DAB"/>
    <w:rsid w:val="00D47BD1"/>
    <w:rsid w:val="00D6256F"/>
    <w:rsid w:val="00D824C1"/>
    <w:rsid w:val="00DC572F"/>
    <w:rsid w:val="00DC64FA"/>
    <w:rsid w:val="00DD0146"/>
    <w:rsid w:val="00DD1CFE"/>
    <w:rsid w:val="00DD3F15"/>
    <w:rsid w:val="00DD7430"/>
    <w:rsid w:val="00E017BA"/>
    <w:rsid w:val="00E21E85"/>
    <w:rsid w:val="00E3194F"/>
    <w:rsid w:val="00E473DB"/>
    <w:rsid w:val="00E50686"/>
    <w:rsid w:val="00E63ADB"/>
    <w:rsid w:val="00E729CE"/>
    <w:rsid w:val="00E75D0E"/>
    <w:rsid w:val="00E76B04"/>
    <w:rsid w:val="00E96A76"/>
    <w:rsid w:val="00EA527F"/>
    <w:rsid w:val="00EC6487"/>
    <w:rsid w:val="00EC6EA6"/>
    <w:rsid w:val="00ED09BF"/>
    <w:rsid w:val="00ED1A1C"/>
    <w:rsid w:val="00ED2F8E"/>
    <w:rsid w:val="00ED623D"/>
    <w:rsid w:val="00EE7F37"/>
    <w:rsid w:val="00F04C18"/>
    <w:rsid w:val="00F1193E"/>
    <w:rsid w:val="00F41842"/>
    <w:rsid w:val="00F6128F"/>
    <w:rsid w:val="00F7503B"/>
    <w:rsid w:val="00F7621A"/>
    <w:rsid w:val="00F925E1"/>
    <w:rsid w:val="00FB69E4"/>
    <w:rsid w:val="00FC5A4B"/>
    <w:rsid w:val="00FD3891"/>
    <w:rsid w:val="00FE00DD"/>
    <w:rsid w:val="00FE2474"/>
    <w:rsid w:val="00FF070C"/>
    <w:rsid w:val="00FF359A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576BEE-5852-436F-9F8B-B8EE07D6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EA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6EA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48E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48EE"/>
    <w:rPr>
      <w:rFonts w:cs="Times New Roman"/>
    </w:rPr>
  </w:style>
  <w:style w:type="table" w:customStyle="1" w:styleId="1">
    <w:name w:val="表 (格子)1"/>
    <w:basedOn w:val="a1"/>
    <w:next w:val="a9"/>
    <w:uiPriority w:val="5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D5E"/>
    <w:pPr>
      <w:ind w:leftChars="400" w:left="840"/>
    </w:pPr>
    <w:rPr>
      <w:rFonts w:ascii="Century" w:eastAsia="ＭＳ 明朝" w:hAnsi="Century"/>
      <w:szCs w:val="24"/>
    </w:rPr>
  </w:style>
  <w:style w:type="table" w:customStyle="1" w:styleId="2">
    <w:name w:val="表 (格子)2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711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650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2D1F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CF53-8573-4153-8B49-3A481332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紀彦</dc:creator>
  <cp:keywords/>
  <dc:description/>
  <cp:lastModifiedBy>田中 智博</cp:lastModifiedBy>
  <cp:revision>4</cp:revision>
  <cp:lastPrinted>2019-12-03T01:16:00Z</cp:lastPrinted>
  <dcterms:created xsi:type="dcterms:W3CDTF">2025-03-06T10:35:00Z</dcterms:created>
  <dcterms:modified xsi:type="dcterms:W3CDTF">2026-02-26T07:16:00Z</dcterms:modified>
</cp:coreProperties>
</file>